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18" w:rsidRPr="006E00E9" w:rsidRDefault="00D83418" w:rsidP="00D83418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E7AC0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Lesson</w:t>
      </w:r>
      <w:r w:rsidRPr="00FE7AC0">
        <w:rPr>
          <w:rFonts w:ascii="Times New Roman" w:eastAsia="Times New Roman" w:hAnsi="Times New Roman" w:cs="Times New Roman"/>
          <w:b/>
          <w:sz w:val="24"/>
          <w:szCs w:val="24"/>
          <w:lang w:val="kk-KZ" w:eastAsia="en-GB"/>
        </w:rPr>
        <w:t xml:space="preserve"> </w:t>
      </w:r>
      <w:r w:rsidRPr="00FE7AC0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lan</w:t>
      </w:r>
    </w:p>
    <w:p w:rsidR="00FE7AC0" w:rsidRPr="006E00E9" w:rsidRDefault="00FE7AC0" w:rsidP="00FE7A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50"/>
        <w:gridCol w:w="850"/>
        <w:gridCol w:w="1734"/>
        <w:gridCol w:w="2938"/>
        <w:gridCol w:w="1843"/>
      </w:tblGrid>
      <w:tr w:rsidR="00FE7AC0" w:rsidRPr="00FE7AC0" w:rsidTr="00FE7AC0">
        <w:trPr>
          <w:cantSplit/>
          <w:trHeight w:hRule="exact" w:val="471"/>
        </w:trPr>
        <w:tc>
          <w:tcPr>
            <w:tcW w:w="1596" w:type="pct"/>
            <w:gridSpan w:val="3"/>
          </w:tcPr>
          <w:p w:rsidR="00FE7AC0" w:rsidRPr="00FE7AC0" w:rsidRDefault="00A86F57" w:rsidP="00FE7AC0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Insects”</w:t>
            </w:r>
          </w:p>
        </w:tc>
        <w:tc>
          <w:tcPr>
            <w:tcW w:w="3404" w:type="pct"/>
            <w:gridSpan w:val="3"/>
          </w:tcPr>
          <w:p w:rsidR="00FE7AC0" w:rsidRPr="00FE7AC0" w:rsidRDefault="00FE7AC0" w:rsidP="00FE7AC0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School: </w:t>
            </w:r>
            <w:proofErr w:type="spellStart"/>
            <w:r w:rsidR="00A86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melevo</w:t>
            </w:r>
            <w:proofErr w:type="spellEnd"/>
          </w:p>
        </w:tc>
      </w:tr>
      <w:tr w:rsidR="00FE7AC0" w:rsidRPr="00FE7AC0" w:rsidTr="00FE7AC0">
        <w:trPr>
          <w:cantSplit/>
          <w:trHeight w:hRule="exact" w:val="471"/>
        </w:trPr>
        <w:tc>
          <w:tcPr>
            <w:tcW w:w="1596" w:type="pct"/>
            <w:gridSpan w:val="3"/>
          </w:tcPr>
          <w:p w:rsidR="00FE7AC0" w:rsidRPr="00FE7AC0" w:rsidRDefault="00FE7AC0" w:rsidP="00FE7AC0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ate:</w:t>
            </w:r>
          </w:p>
        </w:tc>
        <w:tc>
          <w:tcPr>
            <w:tcW w:w="3404" w:type="pct"/>
            <w:gridSpan w:val="3"/>
          </w:tcPr>
          <w:p w:rsidR="00FE7AC0" w:rsidRPr="00FE7AC0" w:rsidRDefault="00FE7AC0" w:rsidP="00752834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Teacher: </w:t>
            </w:r>
            <w:r w:rsidR="00A86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Natalia </w:t>
            </w:r>
            <w:proofErr w:type="spellStart"/>
            <w:r w:rsidR="00A86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em</w:t>
            </w:r>
            <w:r w:rsidR="0075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yo</w:t>
            </w:r>
            <w:r w:rsidR="00A86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ova</w:t>
            </w:r>
            <w:proofErr w:type="spellEnd"/>
          </w:p>
        </w:tc>
      </w:tr>
      <w:tr w:rsidR="00FE7AC0" w:rsidRPr="00FE7AC0" w:rsidTr="00FE7AC0">
        <w:trPr>
          <w:cantSplit/>
          <w:trHeight w:hRule="exact" w:val="471"/>
        </w:trPr>
        <w:tc>
          <w:tcPr>
            <w:tcW w:w="1596" w:type="pct"/>
            <w:gridSpan w:val="3"/>
          </w:tcPr>
          <w:p w:rsidR="00FE7AC0" w:rsidRPr="00FE7AC0" w:rsidRDefault="00FE7AC0" w:rsidP="00A86F57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CLASS: </w:t>
            </w:r>
            <w:r w:rsidR="00A86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6" w:type="pct"/>
          </w:tcPr>
          <w:p w:rsidR="00FE7AC0" w:rsidRPr="00FE7AC0" w:rsidRDefault="00FE7AC0" w:rsidP="00FE7AC0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98" w:type="pct"/>
            <w:gridSpan w:val="2"/>
          </w:tcPr>
          <w:p w:rsidR="00FE7AC0" w:rsidRPr="00FE7AC0" w:rsidRDefault="00FE7AC0" w:rsidP="00FE7AC0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E7AC0" w:rsidRPr="00681286" w:rsidTr="00367974">
        <w:trPr>
          <w:cantSplit/>
          <w:trHeight w:val="567"/>
        </w:trPr>
        <w:tc>
          <w:tcPr>
            <w:tcW w:w="1126" w:type="pct"/>
          </w:tcPr>
          <w:p w:rsidR="00FE7AC0" w:rsidRPr="00FE7AC0" w:rsidRDefault="00FE7AC0" w:rsidP="00FE7AC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esson title</w:t>
            </w:r>
          </w:p>
        </w:tc>
        <w:tc>
          <w:tcPr>
            <w:tcW w:w="3874" w:type="pct"/>
            <w:gridSpan w:val="5"/>
          </w:tcPr>
          <w:p w:rsidR="00FE7AC0" w:rsidRPr="00FE7AC0" w:rsidRDefault="00A86F57" w:rsidP="00FE7AC0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Insects</w:t>
            </w:r>
          </w:p>
        </w:tc>
      </w:tr>
      <w:tr w:rsidR="00FE7AC0" w:rsidRPr="00C26E54" w:rsidTr="00367974">
        <w:trPr>
          <w:cantSplit/>
          <w:trHeight w:val="567"/>
        </w:trPr>
        <w:tc>
          <w:tcPr>
            <w:tcW w:w="1126" w:type="pct"/>
          </w:tcPr>
          <w:p w:rsidR="00FE7AC0" w:rsidRPr="00FE7AC0" w:rsidRDefault="00FE7AC0" w:rsidP="00FE7AC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earning objectives(s) that this lesson is contributing to (link to the Subject programme)</w:t>
            </w:r>
          </w:p>
        </w:tc>
        <w:tc>
          <w:tcPr>
            <w:tcW w:w="3874" w:type="pct"/>
            <w:gridSpan w:val="5"/>
          </w:tcPr>
          <w:p w:rsidR="00FE7AC0" w:rsidRDefault="00A86F57" w:rsidP="00FE7A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FE7AC0"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rstand with little support specific information and detail in short, simple text on a limited range of general and curricular topics.</w:t>
            </w:r>
          </w:p>
          <w:p w:rsidR="00FE7AC0" w:rsidRPr="00FE7AC0" w:rsidRDefault="00A86F57" w:rsidP="00FE7A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FE7AC0"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write with support factual descriptions at text level which describe people, places and objects.</w:t>
            </w:r>
          </w:p>
          <w:p w:rsidR="00A86F57" w:rsidRDefault="00A86F57" w:rsidP="00FE7A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="00FE7AC0"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FE7AC0"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3</w:t>
            </w:r>
            <w:r w:rsidRPr="00A86F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ingular</w:t>
            </w:r>
            <w:r w:rsidR="00FE7AC0"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imple pres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hav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FE7AC0" w:rsidRPr="00EF449A" w:rsidRDefault="00A86F57" w:rsidP="00EF44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  <w:r w:rsidR="00FE7AC0"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mmunicate meaning clearly at sentence level during, pair, group and whole class exchanges.</w:t>
            </w:r>
          </w:p>
        </w:tc>
      </w:tr>
      <w:tr w:rsidR="00FE7AC0" w:rsidRPr="00C26E54" w:rsidTr="00367974">
        <w:trPr>
          <w:cantSplit/>
          <w:trHeight w:val="1164"/>
        </w:trPr>
        <w:tc>
          <w:tcPr>
            <w:tcW w:w="1126" w:type="pct"/>
          </w:tcPr>
          <w:p w:rsidR="00FE7AC0" w:rsidRPr="00FE7AC0" w:rsidRDefault="00FE7AC0" w:rsidP="00FE7AC0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esson objectives</w:t>
            </w:r>
          </w:p>
        </w:tc>
        <w:tc>
          <w:tcPr>
            <w:tcW w:w="3874" w:type="pct"/>
            <w:gridSpan w:val="5"/>
          </w:tcPr>
          <w:p w:rsidR="00FE7AC0" w:rsidRPr="00FE7AC0" w:rsidRDefault="00FE7AC0" w:rsidP="00FE7AC0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upils will be able to:</w:t>
            </w:r>
          </w:p>
          <w:p w:rsidR="006A0235" w:rsidRDefault="00FE7AC0" w:rsidP="00FE7AC0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1.</w:t>
            </w:r>
            <w:r w:rsidR="006A0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="00C73B9B" w:rsidRPr="00370EF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pply topical vocabulary to talk about </w:t>
            </w:r>
            <w:r w:rsidR="00C73B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sects.</w:t>
            </w:r>
          </w:p>
          <w:p w:rsidR="00FE7AC0" w:rsidRPr="00FE7AC0" w:rsidRDefault="00FE7AC0" w:rsidP="00FE7AC0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2.</w:t>
            </w: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C73B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port with support</w:t>
            </w:r>
            <w:r w:rsidR="00C73B9B" w:rsidRPr="006A023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bout </w:t>
            </w:r>
            <w:r w:rsidR="00C73B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sects.</w:t>
            </w:r>
          </w:p>
          <w:p w:rsidR="006A0235" w:rsidRDefault="00FE7AC0" w:rsidP="006A0235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3</w:t>
            </w: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="006A0235" w:rsidRPr="006A0235">
              <w:rPr>
                <w:lang w:val="en-US"/>
              </w:rPr>
              <w:t xml:space="preserve"> </w:t>
            </w:r>
            <w:r w:rsidR="00C73B9B"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mmunicate in pairs to make up and act a dialogue.</w:t>
            </w:r>
          </w:p>
          <w:p w:rsidR="00FE7AC0" w:rsidRDefault="00FE7AC0" w:rsidP="006A0235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4.</w:t>
            </w:r>
            <w:r w:rsidR="00FF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="00C73B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ead the text and </w:t>
            </w:r>
            <w:r w:rsidR="00C73B9B" w:rsidRPr="00975A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then complete the </w:t>
            </w:r>
            <w:r w:rsidR="00C73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mind map</w:t>
            </w:r>
            <w:r w:rsidR="00C73B9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:rsidR="00FF1281" w:rsidRPr="00FE7AC0" w:rsidRDefault="00FF1281" w:rsidP="00C73B9B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E7AC0" w:rsidRPr="00C26E54" w:rsidTr="00367974">
        <w:trPr>
          <w:cantSplit/>
          <w:trHeight w:val="1001"/>
        </w:trPr>
        <w:tc>
          <w:tcPr>
            <w:tcW w:w="1126" w:type="pct"/>
          </w:tcPr>
          <w:p w:rsidR="00FE7AC0" w:rsidRPr="00FE7AC0" w:rsidRDefault="00B66233" w:rsidP="00B662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B66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ssessment Criteria</w:t>
            </w:r>
          </w:p>
        </w:tc>
        <w:tc>
          <w:tcPr>
            <w:tcW w:w="3874" w:type="pct"/>
            <w:gridSpan w:val="5"/>
          </w:tcPr>
          <w:p w:rsidR="00B66233" w:rsidRPr="00B66233" w:rsidRDefault="00B66233" w:rsidP="00B6623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6623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dentify det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 in a text with little support.</w:t>
            </w:r>
          </w:p>
          <w:p w:rsidR="00370EFD" w:rsidRDefault="00975A5C" w:rsidP="00B66233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mplete the table after reading.</w:t>
            </w:r>
          </w:p>
          <w:p w:rsidR="00B66233" w:rsidRPr="00FE7AC0" w:rsidRDefault="00B66233" w:rsidP="00EF449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95963" w:rsidRPr="00C26E54" w:rsidTr="00367974">
        <w:trPr>
          <w:cantSplit/>
          <w:trHeight w:val="1001"/>
        </w:trPr>
        <w:tc>
          <w:tcPr>
            <w:tcW w:w="1126" w:type="pct"/>
          </w:tcPr>
          <w:p w:rsidR="00D95963" w:rsidRPr="00B66233" w:rsidRDefault="00D95963" w:rsidP="00B662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D95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anguage objectives</w:t>
            </w:r>
          </w:p>
        </w:tc>
        <w:tc>
          <w:tcPr>
            <w:tcW w:w="3874" w:type="pct"/>
            <w:gridSpan w:val="5"/>
          </w:tcPr>
          <w:p w:rsidR="00D95963" w:rsidRPr="00B66233" w:rsidRDefault="00D95963" w:rsidP="00EF449A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ey words: </w:t>
            </w:r>
            <w:r w:rsidR="00EF44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s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,</w:t>
            </w:r>
            <w:r w:rsidRPr="00D9596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EF44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utterf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r w:rsidR="00EF44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,</w:t>
            </w:r>
            <w:r w:rsidRPr="00D9596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EF44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ee</w:t>
            </w:r>
            <w:r w:rsidRPr="00D9596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r w:rsidR="00EF44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ider</w:t>
            </w:r>
            <w:r w:rsidRPr="00D9596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r w:rsidR="00EF44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asshopper</w:t>
            </w:r>
            <w:r w:rsidRPr="00D9596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r w:rsidR="00EF44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rab</w:t>
            </w:r>
            <w:r w:rsidRPr="00D9596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r w:rsidR="00EF44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t, wing, leg, a-three-part body.</w:t>
            </w:r>
          </w:p>
        </w:tc>
      </w:tr>
      <w:tr w:rsidR="00FE7AC0" w:rsidRPr="00EF449A" w:rsidTr="00367974">
        <w:trPr>
          <w:cantSplit/>
          <w:trHeight w:val="555"/>
        </w:trPr>
        <w:tc>
          <w:tcPr>
            <w:tcW w:w="1126" w:type="pct"/>
          </w:tcPr>
          <w:p w:rsidR="00FE7AC0" w:rsidRPr="00FE7AC0" w:rsidRDefault="00FE7AC0" w:rsidP="00FE7AC0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Values links </w:t>
            </w:r>
          </w:p>
        </w:tc>
        <w:tc>
          <w:tcPr>
            <w:tcW w:w="3874" w:type="pct"/>
            <w:gridSpan w:val="5"/>
          </w:tcPr>
          <w:p w:rsidR="00FE7AC0" w:rsidRPr="00FE7AC0" w:rsidRDefault="00B66233" w:rsidP="00FE7AC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R</w:t>
            </w:r>
            <w:r w:rsidRPr="00B662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espect, cooperation</w:t>
            </w:r>
          </w:p>
        </w:tc>
      </w:tr>
      <w:tr w:rsidR="00FE7AC0" w:rsidRPr="00EF449A" w:rsidTr="00367974">
        <w:trPr>
          <w:cantSplit/>
          <w:trHeight w:val="549"/>
        </w:trPr>
        <w:tc>
          <w:tcPr>
            <w:tcW w:w="1126" w:type="pct"/>
          </w:tcPr>
          <w:p w:rsidR="00FE7AC0" w:rsidRPr="00FE7AC0" w:rsidRDefault="00FE7AC0" w:rsidP="00FE7AC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ross-curricular links</w:t>
            </w:r>
          </w:p>
        </w:tc>
        <w:tc>
          <w:tcPr>
            <w:tcW w:w="3874" w:type="pct"/>
            <w:gridSpan w:val="5"/>
          </w:tcPr>
          <w:p w:rsidR="00FE7AC0" w:rsidRPr="00FE7AC0" w:rsidRDefault="001451C3" w:rsidP="00FE7AC0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W</w:t>
            </w:r>
            <w:r w:rsidRPr="00D959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orld around us</w:t>
            </w:r>
          </w:p>
        </w:tc>
      </w:tr>
      <w:tr w:rsidR="00FE7AC0" w:rsidRPr="00C26E54" w:rsidTr="00367974">
        <w:trPr>
          <w:cantSplit/>
          <w:trHeight w:val="984"/>
        </w:trPr>
        <w:tc>
          <w:tcPr>
            <w:tcW w:w="1126" w:type="pct"/>
          </w:tcPr>
          <w:p w:rsidR="00FE7AC0" w:rsidRPr="00FE7AC0" w:rsidRDefault="00FE7AC0" w:rsidP="00FE7AC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revious learning</w:t>
            </w:r>
          </w:p>
        </w:tc>
        <w:tc>
          <w:tcPr>
            <w:tcW w:w="3874" w:type="pct"/>
            <w:gridSpan w:val="5"/>
          </w:tcPr>
          <w:p w:rsidR="00FE7AC0" w:rsidRPr="00FE7AC0" w:rsidRDefault="00752834" w:rsidP="00752834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rners know: wing, butterfly, ant, leg</w:t>
            </w:r>
            <w:r w:rsidR="00B10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ent</w:t>
            </w:r>
            <w:r w:rsidR="00B10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imple (t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="00B10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</w:tr>
      <w:tr w:rsidR="00FE7AC0" w:rsidRPr="00FE7AC0" w:rsidTr="00FE7AC0">
        <w:trPr>
          <w:trHeight w:hRule="exact" w:val="471"/>
        </w:trPr>
        <w:tc>
          <w:tcPr>
            <w:tcW w:w="5000" w:type="pct"/>
            <w:gridSpan w:val="6"/>
          </w:tcPr>
          <w:p w:rsidR="00FE7AC0" w:rsidRPr="00FE7AC0" w:rsidRDefault="00D95963" w:rsidP="00FE7AC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r w:rsidR="00FE7AC0"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lan</w:t>
            </w:r>
          </w:p>
        </w:tc>
      </w:tr>
      <w:tr w:rsidR="00FE7AC0" w:rsidRPr="00FE7AC0" w:rsidTr="00091781">
        <w:trPr>
          <w:trHeight w:hRule="exact" w:val="567"/>
        </w:trPr>
        <w:tc>
          <w:tcPr>
            <w:tcW w:w="1152" w:type="pct"/>
            <w:gridSpan w:val="2"/>
          </w:tcPr>
          <w:p w:rsidR="00FE7AC0" w:rsidRPr="00FE7AC0" w:rsidRDefault="001451C3" w:rsidP="00FE7A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145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lanned things</w:t>
            </w:r>
          </w:p>
        </w:tc>
        <w:tc>
          <w:tcPr>
            <w:tcW w:w="2885" w:type="pct"/>
            <w:gridSpan w:val="3"/>
          </w:tcPr>
          <w:p w:rsidR="00FE7AC0" w:rsidRPr="00FE7AC0" w:rsidRDefault="00FE7AC0" w:rsidP="001451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Planned activities </w:t>
            </w:r>
          </w:p>
        </w:tc>
        <w:tc>
          <w:tcPr>
            <w:tcW w:w="963" w:type="pct"/>
          </w:tcPr>
          <w:p w:rsidR="00FE7AC0" w:rsidRPr="00FE7AC0" w:rsidRDefault="00FE7AC0" w:rsidP="00FE7A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Resources</w:t>
            </w:r>
          </w:p>
        </w:tc>
      </w:tr>
      <w:tr w:rsidR="00FE7AC0" w:rsidRPr="00C26E54" w:rsidTr="00E7554B">
        <w:trPr>
          <w:trHeight w:val="12390"/>
        </w:trPr>
        <w:tc>
          <w:tcPr>
            <w:tcW w:w="1152" w:type="pct"/>
            <w:gridSpan w:val="2"/>
            <w:tcBorders>
              <w:right w:val="single" w:sz="4" w:space="0" w:color="auto"/>
            </w:tcBorders>
          </w:tcPr>
          <w:p w:rsidR="00FE7AC0" w:rsidRPr="00FE7AC0" w:rsidRDefault="00FE7AC0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lastRenderedPageBreak/>
              <w:t>Start</w:t>
            </w:r>
          </w:p>
          <w:p w:rsidR="00FE7AC0" w:rsidRPr="00FE7AC0" w:rsidRDefault="00FE7AC0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C26E54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  <w:r w:rsidR="003D5F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in.</w:t>
            </w:r>
          </w:p>
          <w:p w:rsidR="00FE7AC0" w:rsidRPr="00FE7AC0" w:rsidRDefault="00FE7AC0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3D5F4E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 min.</w:t>
            </w:r>
          </w:p>
          <w:p w:rsidR="00FE7AC0" w:rsidRPr="00FE7AC0" w:rsidRDefault="00FE7AC0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0241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D36D00" w:rsidRDefault="00D36D00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D3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Middle</w:t>
            </w: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C26E54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  <w:r w:rsidR="003D5F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in.</w:t>
            </w: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C26E54" w:rsidP="00C2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  <w:r w:rsidR="003D5F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in.</w:t>
            </w: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E7554B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  <w:r w:rsidR="003D5F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in.</w:t>
            </w: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E7554B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  <w:r w:rsidR="003D5F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in.</w:t>
            </w: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E7554B" w:rsidRDefault="00E7554B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min</w:t>
            </w: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0B5C9A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 min.</w:t>
            </w: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8757A1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  <w:r w:rsidR="000B5C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in.</w:t>
            </w: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8757A1" w:rsidRDefault="008757A1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7AC0" w:rsidRPr="00FE7AC0" w:rsidRDefault="00FE7AC0" w:rsidP="00FE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981FF2" w:rsidRPr="00C26E54" w:rsidRDefault="00981FF2" w:rsidP="00C26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85" w:type="pct"/>
            <w:gridSpan w:val="3"/>
            <w:tcBorders>
              <w:left w:val="single" w:sz="4" w:space="0" w:color="auto"/>
            </w:tcBorders>
          </w:tcPr>
          <w:p w:rsidR="008D5F9C" w:rsidRPr="009C6C7A" w:rsidRDefault="001B3EC9" w:rsidP="001B3EC9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 xml:space="preserve"> I. </w:t>
            </w:r>
            <w:r w:rsidR="00D95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Organizing moment.</w:t>
            </w:r>
          </w:p>
          <w:p w:rsidR="00FE7AC0" w:rsidRDefault="009C6C7A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  </w:t>
            </w:r>
            <w:r w:rsidR="00FE7AC0"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Before the lesson Teacher prepares and puts on the blackboard a list with </w:t>
            </w:r>
            <w:r w:rsidR="00D959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new words</w:t>
            </w:r>
            <w:r w:rsidR="00FE7AC0"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for the lesson (</w:t>
            </w:r>
            <w:r w:rsidR="00752834" w:rsidRPr="00752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insect, butterfly, fly, bee, spider, grasshopper, crab, ant, wing, leg, a-three-part body</w:t>
            </w:r>
            <w:r w:rsidR="00FE7AC0"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).</w:t>
            </w:r>
          </w:p>
          <w:p w:rsidR="009C6C7A" w:rsidRPr="001B3EC9" w:rsidRDefault="009C6C7A" w:rsidP="009C6C7A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B3E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. Greetings.</w:t>
            </w:r>
          </w:p>
          <w:p w:rsidR="009C6C7A" w:rsidRPr="001B3EC9" w:rsidRDefault="009C6C7A" w:rsidP="009C6C7A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B3E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. Dialogue with the duty.</w:t>
            </w:r>
          </w:p>
          <w:p w:rsidR="00AF408F" w:rsidRDefault="001B3EC9" w:rsidP="009C6C7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II</w:t>
            </w:r>
            <w:r w:rsidR="009C6C7A" w:rsidRPr="00405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.</w:t>
            </w:r>
            <w:r w:rsidR="00AF408F" w:rsidRPr="00405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="00FA3511">
              <w:rPr>
                <w:rFonts w:ascii="Times New Roman" w:hAnsi="Times New Roman"/>
                <w:sz w:val="24"/>
                <w:lang w:val="en-US"/>
              </w:rPr>
              <w:t>Video.</w:t>
            </w:r>
          </w:p>
          <w:p w:rsidR="00FA3511" w:rsidRDefault="00FA3511" w:rsidP="009C6C7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FA3511" w:rsidRDefault="00FA3511" w:rsidP="009C6C7A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1B3EC9" w:rsidRPr="001B3EC9" w:rsidRDefault="001B3EC9" w:rsidP="001B3EC9">
            <w:pPr>
              <w:rPr>
                <w:rFonts w:ascii="Times New Roman" w:hAnsi="Times New Roman"/>
                <w:sz w:val="24"/>
                <w:lang w:val="en-US"/>
              </w:rPr>
            </w:pPr>
            <w:r w:rsidRPr="001B3EC9"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proofErr w:type="gramStart"/>
            <w:r w:rsidRPr="001B3EC9">
              <w:rPr>
                <w:rFonts w:ascii="Times New Roman" w:hAnsi="Times New Roman"/>
                <w:b/>
                <w:sz w:val="24"/>
                <w:lang w:val="en-US"/>
              </w:rPr>
              <w:t>.</w:t>
            </w:r>
            <w:r w:rsidRPr="001B3EC9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r w:rsidRPr="008039B6">
              <w:rPr>
                <w:rFonts w:ascii="Times New Roman" w:hAnsi="Times New Roman"/>
                <w:b/>
                <w:sz w:val="24"/>
                <w:lang w:val="en-US"/>
              </w:rPr>
              <w:t>Work</w:t>
            </w:r>
            <w:proofErr w:type="gramEnd"/>
            <w:r w:rsidRPr="008039B6">
              <w:rPr>
                <w:rFonts w:ascii="Times New Roman" w:hAnsi="Times New Roman"/>
                <w:b/>
                <w:sz w:val="24"/>
                <w:lang w:val="en-US"/>
              </w:rPr>
              <w:t xml:space="preserve"> with topical vocabulary (students will practice their pronunciation)</w:t>
            </w:r>
            <w:r w:rsidR="00FA3511">
              <w:rPr>
                <w:rFonts w:ascii="Times New Roman" w:hAnsi="Times New Roman"/>
                <w:sz w:val="24"/>
                <w:lang w:val="en-US"/>
              </w:rPr>
              <w:t xml:space="preserve"> . </w:t>
            </w:r>
          </w:p>
          <w:p w:rsidR="00FA3511" w:rsidRDefault="001B3EC9" w:rsidP="00FA3511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1</w:t>
            </w:r>
            <w:r w:rsidR="00405654" w:rsidRPr="00405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.</w:t>
            </w:r>
            <w:r w:rsidR="00405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="00456D33" w:rsidRPr="00405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Presenting topical vocabu</w:t>
            </w:r>
            <w:r w:rsidR="00456D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lary with illustrated pictures</w:t>
            </w:r>
            <w:r w:rsidR="00456D33" w:rsidRPr="00456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:</w:t>
            </w:r>
            <w:r w:rsidR="00456D33" w:rsidRPr="00456D33">
              <w:rPr>
                <w:lang w:val="en-US"/>
              </w:rPr>
              <w:t xml:space="preserve"> </w:t>
            </w:r>
            <w:r w:rsidR="00456D33" w:rsidRPr="00456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insect, butterfly, fly, bee, spider, grasshopper, crab, ant, wing, leg, a-three-part body</w:t>
            </w:r>
            <w:r w:rsidR="00456D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.</w:t>
            </w:r>
          </w:p>
          <w:p w:rsidR="00FA3511" w:rsidRPr="00FE7AC0" w:rsidRDefault="00FA3511" w:rsidP="00FA3511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acher introduces learning and lesson objectives.</w:t>
            </w:r>
          </w:p>
          <w:p w:rsidR="00FA3511" w:rsidRPr="00FE7AC0" w:rsidRDefault="00FA3511" w:rsidP="00FA3511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</w:t>
            </w: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</w:t>
            </w: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Whole class) </w:t>
            </w: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Teacher asks pupils to look at the board to read and to transl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he words</w:t>
            </w: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. Teacher practi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these words</w:t>
            </w: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with pupils using 3 by 3drilling strategy with a ball. </w:t>
            </w:r>
          </w:p>
          <w:p w:rsidR="00FA3511" w:rsidRPr="00FE7AC0" w:rsidRDefault="00FA3511" w:rsidP="00FA3511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he scheme of the repetition: Teacher repea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one word</w:t>
            </w: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by </w:t>
            </w:r>
            <w:proofErr w:type="gramStart"/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nother(</w:t>
            </w:r>
            <w:proofErr w:type="gramEnd"/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3 times) then pupils repeat in chores (3 times) and then Teacher asks pupils individually, he throws a ball to a pupil who must repeat a pro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unced word and the previous one.    </w:t>
            </w:r>
          </w:p>
          <w:p w:rsidR="00456D33" w:rsidRPr="00FE7AC0" w:rsidRDefault="00456D33" w:rsidP="00456D33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456D33" w:rsidRDefault="005004E0" w:rsidP="00F0241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IV</w:t>
            </w:r>
            <w:r w:rsidR="00456D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. Reading </w:t>
            </w:r>
          </w:p>
          <w:p w:rsidR="00752834" w:rsidRDefault="00752834" w:rsidP="00F0241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456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A butterfly is an insect. </w:t>
            </w:r>
            <w:r w:rsidR="00456D33" w:rsidRPr="00456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n insect</w:t>
            </w:r>
            <w:r w:rsidRPr="00456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has got a three-part body. </w:t>
            </w:r>
            <w:r w:rsidR="00456D33" w:rsidRPr="00456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It has got 4 wings. It has got 6 legs. Not all insects fly.</w:t>
            </w:r>
          </w:p>
          <w:p w:rsidR="00F02410" w:rsidRPr="00F02410" w:rsidRDefault="00F02410" w:rsidP="00F0241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405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Cluster.</w:t>
            </w:r>
            <w:r w:rsidRPr="00F024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Connect the words you know about </w:t>
            </w:r>
            <w:r w:rsidR="00456D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n insect</w:t>
            </w:r>
          </w:p>
          <w:p w:rsidR="00F02410" w:rsidRPr="00F02410" w:rsidRDefault="00F02410" w:rsidP="00F0241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024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84E46" wp14:editId="4ACFC5C5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635</wp:posOffset>
                      </wp:positionV>
                      <wp:extent cx="1543050" cy="523875"/>
                      <wp:effectExtent l="0" t="0" r="19050" b="2857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523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2410" w:rsidRPr="00CE5558" w:rsidRDefault="00456D33" w:rsidP="00F024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32"/>
                                      <w:szCs w:val="28"/>
                                      <w:lang w:val="en-US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32"/>
                                      <w:szCs w:val="28"/>
                                      <w:lang w:val="en-US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An </w:t>
                                  </w:r>
                                  <w:r w:rsidR="00752834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32"/>
                                      <w:szCs w:val="28"/>
                                      <w:lang w:val="en-US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ins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margin-left:72.8pt;margin-top:.05pt;width:121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" fillcolor="white [3201]" strokecolor="black [3200]" strokeweight="1pt">
                      <v:stroke joinstyle="miter"/>
                      <v:textbox>
                        <w:txbxContent>
                          <w:p w:rsidR="00F02410" w:rsidRPr="00CE5558" w:rsidRDefault="00456D33" w:rsidP="00F02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28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28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n </w:t>
                            </w:r>
                            <w:r w:rsidR="0075283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28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nsec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02410" w:rsidRPr="00F02410" w:rsidRDefault="00456D33" w:rsidP="00F0241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024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E2F773" wp14:editId="613BCB4B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191770</wp:posOffset>
                      </wp:positionV>
                      <wp:extent cx="542925" cy="440352"/>
                      <wp:effectExtent l="0" t="0" r="66675" b="5524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4403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181.75pt;margin-top:15.1pt;width:42.75pt;height:3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" strokecolor="black [3200]" strokeweight="1pt">
                      <v:stroke endarrow="open" joinstyle="miter"/>
                    </v:shape>
                  </w:pict>
                </mc:Fallback>
              </mc:AlternateContent>
            </w:r>
            <w:r w:rsidRPr="00F024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F2F840" wp14:editId="7D2AA0B0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91770</wp:posOffset>
                      </wp:positionV>
                      <wp:extent cx="427990" cy="352425"/>
                      <wp:effectExtent l="38100" t="0" r="29210" b="4762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799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53.5pt;margin-top:15.1pt;width:33.7pt;height:27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" strokecolor="black [3200]" strokeweight="1pt">
                      <v:stroke endarrow="open" joinstyle="miter"/>
                    </v:shape>
                  </w:pict>
                </mc:Fallback>
              </mc:AlternateContent>
            </w:r>
          </w:p>
          <w:p w:rsidR="00F02410" w:rsidRPr="00F02410" w:rsidRDefault="00456D33" w:rsidP="00F0241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024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63804A" wp14:editId="6F3D7690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6035</wp:posOffset>
                      </wp:positionV>
                      <wp:extent cx="0" cy="428625"/>
                      <wp:effectExtent l="95250" t="0" r="57150" b="6667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36pt;margin-top:2.05pt;width:0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" strokecolor="black [3200]" strokeweight="1pt">
                      <v:stroke endarrow="open" joinstyle="miter"/>
                    </v:shape>
                  </w:pict>
                </mc:Fallback>
              </mc:AlternateContent>
            </w:r>
          </w:p>
          <w:p w:rsidR="00F02410" w:rsidRPr="00F02410" w:rsidRDefault="00456D33" w:rsidP="00F0241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024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FA70CB" wp14:editId="59C5E69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8900</wp:posOffset>
                      </wp:positionV>
                      <wp:extent cx="990600" cy="616923"/>
                      <wp:effectExtent l="0" t="0" r="19050" b="1206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6169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2410" w:rsidRPr="00456D33" w:rsidRDefault="00456D33" w:rsidP="00F024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456D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-three-part</w:t>
                                  </w:r>
                                  <w:proofErr w:type="gramEnd"/>
                                  <w:r w:rsidRPr="00456D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bod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27" style="position:absolute;margin-left:9.25pt;margin-top:7pt;width:78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" fillcolor="white [3201]" strokecolor="black [3200]" strokeweight="1pt">
                      <v:stroke joinstyle="miter"/>
                      <v:textbox>
                        <w:txbxContent>
                          <w:p w:rsidR="00F02410" w:rsidRPr="00456D33" w:rsidRDefault="00456D33" w:rsidP="00F02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56D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-three-part</w:t>
                            </w:r>
                            <w:proofErr w:type="gramEnd"/>
                            <w:r w:rsidRPr="00456D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body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02410" w:rsidRPr="00F024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2C6708" wp14:editId="7A796383">
                      <wp:simplePos x="0" y="0"/>
                      <wp:positionH relativeFrom="column">
                        <wp:posOffset>2428765</wp:posOffset>
                      </wp:positionH>
                      <wp:positionV relativeFrom="paragraph">
                        <wp:posOffset>175347</wp:posOffset>
                      </wp:positionV>
                      <wp:extent cx="955248" cy="485775"/>
                      <wp:effectExtent l="19050" t="19050" r="16510" b="28575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64119">
                                <a:off x="0" y="0"/>
                                <a:ext cx="955248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02410" w:rsidRPr="00122703" w:rsidRDefault="00456D33" w:rsidP="00F024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456D33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6 le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4" o:spid="_x0000_s1028" style="position:absolute;margin-left:191.25pt;margin-top:13.8pt;width:75.2pt;height:38.25pt;rotation:-36687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" fillcolor="window" strokecolor="windowText" strokeweight="2pt">
                      <v:textbox>
                        <w:txbxContent>
                          <w:p w:rsidR="00F02410" w:rsidRPr="00122703" w:rsidRDefault="00456D33" w:rsidP="00F02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456D3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 leg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02410" w:rsidRPr="00F02410" w:rsidRDefault="00F02410" w:rsidP="00F0241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024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EB8EFB" wp14:editId="70D8E65B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5245</wp:posOffset>
                      </wp:positionV>
                      <wp:extent cx="962025" cy="485775"/>
                      <wp:effectExtent l="0" t="0" r="28575" b="2857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02410" w:rsidRPr="00456D33" w:rsidRDefault="00456D33" w:rsidP="00F024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456D33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4 w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29" style="position:absolute;margin-left:94.6pt;margin-top:4.35pt;width:75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" fillcolor="window" strokecolor="windowText" strokeweight="2pt">
                      <v:textbox>
                        <w:txbxContent>
                          <w:p w:rsidR="00F02410" w:rsidRPr="00456D33" w:rsidRDefault="00456D33" w:rsidP="00F02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56D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456D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ings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02410" w:rsidRPr="00F02410" w:rsidRDefault="00F02410" w:rsidP="00F0241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02410" w:rsidRPr="00F02410" w:rsidRDefault="00F02410" w:rsidP="00F0241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Differentiation by task:</w:t>
            </w:r>
          </w:p>
          <w:p w:rsidR="00FE7AC0" w:rsidRDefault="00FE7AC0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From high-achieving pupils Teacher expects they will </w:t>
            </w: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think of word-combinations or a sentence with the new words.</w:t>
            </w:r>
          </w:p>
          <w:p w:rsidR="008C096B" w:rsidRDefault="008C096B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8C0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Filling gaps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Pai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wor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.</w:t>
            </w:r>
          </w:p>
          <w:p w:rsidR="008C096B" w:rsidRDefault="008C096B" w:rsidP="008C096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8C09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n ant is an insect. It _______________ a three-part body. It has got 4 wings. It __________ got ______ legs. Not all ants fly.</w:t>
            </w:r>
          </w:p>
          <w:p w:rsidR="008C096B" w:rsidRPr="008C096B" w:rsidRDefault="008C096B" w:rsidP="008C096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8C09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A grasshopper is an insect. It ______________ a three-part body. It has got 4 wings. It __________ got ______ legs. </w:t>
            </w:r>
          </w:p>
          <w:p w:rsidR="008C096B" w:rsidRPr="008C096B" w:rsidRDefault="008C096B" w:rsidP="008C096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8C09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n ant is an insect. It _______________ a three-part body. It has got 4 wings. It __________ got ______ legs. Not all ants fly.</w:t>
            </w:r>
          </w:p>
          <w:p w:rsidR="008C096B" w:rsidRPr="008C096B" w:rsidRDefault="008C096B" w:rsidP="008C096B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8C09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ee</w:t>
            </w:r>
            <w:r w:rsidRPr="008C09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is an insect. It ______________ a three-part body. It has g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_____wings. It </w:t>
            </w:r>
            <w:r w:rsidRPr="008C09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_________ got ______ legs. </w:t>
            </w:r>
          </w:p>
          <w:p w:rsidR="008C096B" w:rsidRPr="008C096B" w:rsidRDefault="008C096B" w:rsidP="008C096B">
            <w:pPr>
              <w:pStyle w:val="a9"/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C096B" w:rsidRPr="008C096B" w:rsidRDefault="008C096B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Pupils self -assessment.</w:t>
            </w:r>
          </w:p>
          <w:p w:rsidR="00FE7AC0" w:rsidRPr="00FE7AC0" w:rsidRDefault="00934FCA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 t</w:t>
            </w:r>
            <w:r w:rsidR="00FE7AC0"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eacher demonstrates the right answ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</w:t>
            </w:r>
            <w:r w:rsidR="00FE7AC0"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, pupils com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re with the variant at the</w:t>
            </w:r>
            <w:r w:rsidR="00FE7AC0"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bo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d.</w:t>
            </w:r>
          </w:p>
          <w:p w:rsidR="00FE7AC0" w:rsidRPr="00FE7AC0" w:rsidRDefault="00FE7AC0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Formative assessment:</w:t>
            </w:r>
          </w:p>
          <w:p w:rsidR="00FE7AC0" w:rsidRPr="00FE7AC0" w:rsidRDefault="00FE7AC0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Pupils' feedback</w:t>
            </w: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.</w:t>
            </w:r>
          </w:p>
          <w:p w:rsidR="00FE7AC0" w:rsidRPr="00FE7AC0" w:rsidRDefault="00FE7AC0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Pupils use signal cards to show how many mistakes they have made.</w:t>
            </w:r>
          </w:p>
          <w:p w:rsidR="00FE7AC0" w:rsidRPr="00FE7AC0" w:rsidRDefault="00FE7AC0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Example(Teacher  says):</w:t>
            </w:r>
          </w:p>
          <w:p w:rsidR="00FE7AC0" w:rsidRPr="00FE7AC0" w:rsidRDefault="00FE7AC0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-Who has no </w:t>
            </w:r>
            <w:r w:rsidR="00934F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mistakes show me a green </w:t>
            </w:r>
            <w:proofErr w:type="gramStart"/>
            <w:r w:rsidR="00934F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rd.</w:t>
            </w:r>
            <w:proofErr w:type="gramEnd"/>
          </w:p>
          <w:p w:rsidR="00FE7AC0" w:rsidRPr="00FE7AC0" w:rsidRDefault="00FE7AC0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Who has made 1 or 2 mistakes shows me a yellow card.</w:t>
            </w:r>
          </w:p>
          <w:p w:rsidR="00FE7AC0" w:rsidRDefault="00FE7AC0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 Who has</w:t>
            </w:r>
            <w:r w:rsidR="00934F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3 mistakes shows me a red card.</w:t>
            </w:r>
          </w:p>
          <w:p w:rsidR="005C5338" w:rsidRDefault="008039B6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803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V</w:t>
            </w:r>
            <w:r w:rsidR="00A14A39" w:rsidRPr="00803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.</w:t>
            </w:r>
            <w:r w:rsidR="00DC1E1F" w:rsidRPr="004C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="0050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S</w:t>
            </w:r>
            <w:r w:rsidR="004F756D" w:rsidRPr="004C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peaking.</w:t>
            </w:r>
            <w:r w:rsidR="0050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Describe </w:t>
            </w:r>
            <w:r w:rsidR="005C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a spider/a crab. Group </w:t>
            </w:r>
            <w:proofErr w:type="spellStart"/>
            <w:r w:rsidR="005C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wokrk</w:t>
            </w:r>
            <w:proofErr w:type="spellEnd"/>
            <w:r w:rsidR="005C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. </w:t>
            </w:r>
          </w:p>
          <w:p w:rsidR="00805812" w:rsidRPr="00805812" w:rsidRDefault="005C5338" w:rsidP="00FE7AC0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</w:t>
            </w:r>
            <w:r w:rsidR="005004E0" w:rsidRPr="00500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 crab</w:t>
            </w:r>
            <w:r w:rsidR="00500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5004E0" w:rsidRPr="00500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 has got a </w:t>
            </w:r>
            <w:r w:rsidR="00500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wo</w:t>
            </w:r>
            <w:r w:rsidR="005004E0" w:rsidRPr="00500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part body</w:t>
            </w:r>
            <w:r w:rsidR="00500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.</w:t>
            </w:r>
            <w:r w:rsidR="005004E0" w:rsidRPr="00500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It has got </w:t>
            </w:r>
            <w:r w:rsidR="00500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8</w:t>
            </w:r>
            <w:r w:rsidR="005004E0" w:rsidRPr="00500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legs.</w:t>
            </w:r>
            <w:r w:rsidR="00500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It is not </w:t>
            </w:r>
            <w:r w:rsidR="005004E0" w:rsidRPr="00500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n insect</w:t>
            </w:r>
            <w:r w:rsidR="00500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)</w:t>
            </w:r>
          </w:p>
          <w:p w:rsidR="002C16C5" w:rsidRDefault="008757A1" w:rsidP="002C1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I. </w:t>
            </w:r>
            <w:r w:rsidR="002C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ynamic pause.</w:t>
            </w:r>
          </w:p>
          <w:p w:rsidR="008C096B" w:rsidRDefault="008757A1" w:rsidP="008C09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5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acher:</w:t>
            </w:r>
            <w:r w:rsidRPr="000B5C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t’s do some exercises. Stand up! Look a</w:t>
            </w:r>
            <w:r w:rsidR="008872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 the screen. Listen, watch</w:t>
            </w:r>
            <w:r w:rsidRPr="000B5C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do exercises</w:t>
            </w:r>
            <w:r w:rsidR="008C0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C78CA" w:rsidRPr="00121577" w:rsidRDefault="00DC78CA" w:rsidP="00FE7A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F96873" w:rsidRDefault="00F96873" w:rsidP="00FE7A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5C9A" w:rsidRPr="00FE7AC0" w:rsidRDefault="000B5C9A" w:rsidP="000E5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E53D6" w:rsidRPr="002C16C5" w:rsidRDefault="00E7554B" w:rsidP="008039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8039B6" w:rsidRPr="002C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2C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E53D6" w:rsidRPr="002C1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rk in pairs:</w:t>
            </w:r>
          </w:p>
          <w:p w:rsidR="000E53D6" w:rsidRPr="00FE7AC0" w:rsidRDefault="002C16C5" w:rsidP="000E5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use new words, </w:t>
            </w:r>
            <w:r w:rsidR="000E53D6"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 organizes such an activity as:</w:t>
            </w:r>
          </w:p>
          <w:p w:rsidR="000E53D6" w:rsidRPr="00FE7AC0" w:rsidRDefault="000E53D6" w:rsidP="000E5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16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make</w:t>
            </w: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p a dialogue using new ex</w:t>
            </w:r>
            <w:r w:rsidR="00121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sions.</w:t>
            </w:r>
          </w:p>
          <w:p w:rsidR="00E93F11" w:rsidRDefault="000E53D6" w:rsidP="000E5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xample</w:t>
            </w: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E93F11" w:rsidRPr="00E93F11" w:rsidRDefault="008757A1" w:rsidP="00E93F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3F11" w:rsidRPr="00E93F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What </w:t>
            </w:r>
            <w:r w:rsidR="00671E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 it</w:t>
            </w:r>
            <w:r w:rsidR="00E93F11" w:rsidRPr="00E93F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93F11" w:rsidRDefault="00121577" w:rsidP="008757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57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3F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71E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 is a butterfly</w:t>
            </w:r>
            <w:r w:rsidR="00E93F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71E6F" w:rsidRDefault="00121577" w:rsidP="008757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 Is a butterfly an insect?</w:t>
            </w:r>
          </w:p>
          <w:p w:rsidR="00121577" w:rsidRDefault="00121577" w:rsidP="008757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Yes, it is. It has got 4 wings and 6 legs.</w:t>
            </w:r>
          </w:p>
          <w:p w:rsidR="00671E6F" w:rsidRPr="00C632C1" w:rsidRDefault="00671E6F" w:rsidP="008757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E53D6" w:rsidRPr="00FE7AC0" w:rsidRDefault="000E53D6" w:rsidP="000E5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hecking comprehension:</w:t>
            </w:r>
          </w:p>
          <w:p w:rsidR="000E53D6" w:rsidRPr="00FE7AC0" w:rsidRDefault="000E53D6" w:rsidP="000E5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What theme must you use in the dialogue?</w:t>
            </w:r>
          </w:p>
          <w:p w:rsidR="000E53D6" w:rsidRPr="00FE7AC0" w:rsidRDefault="000E53D6" w:rsidP="000E5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What the new expressions do you know?</w:t>
            </w:r>
          </w:p>
          <w:p w:rsidR="000E53D6" w:rsidRPr="00FE7AC0" w:rsidRDefault="000E53D6" w:rsidP="000E5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7A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pils make up and act the dialogue.</w:t>
            </w:r>
          </w:p>
          <w:p w:rsidR="000E53D6" w:rsidRPr="00FE7AC0" w:rsidRDefault="000E53D6" w:rsidP="000E5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acher based assessment.</w:t>
            </w:r>
          </w:p>
          <w:p w:rsidR="000E53D6" w:rsidRPr="00FE7AC0" w:rsidRDefault="000E53D6" w:rsidP="000E53D6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At the end of the lesson, Teacher asks pupils:</w:t>
            </w:r>
          </w:p>
          <w:p w:rsidR="000E53D6" w:rsidRPr="00FE7AC0" w:rsidRDefault="000E53D6" w:rsidP="000E53D6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Feedback:</w:t>
            </w:r>
          </w:p>
          <w:p w:rsidR="000E53D6" w:rsidRPr="00FE7AC0" w:rsidRDefault="000E53D6" w:rsidP="000E53D6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For feedback Teacher provides pupils with signal cards (green, yellow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FE7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red) and asks to show the cards in the following way according  to the conducted lesson :</w:t>
            </w:r>
          </w:p>
          <w:p w:rsidR="000E53D6" w:rsidRPr="002C16C5" w:rsidRDefault="000E53D6" w:rsidP="000E53D6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4"/>
                <w:szCs w:val="24"/>
                <w:lang w:val="en-US" w:eastAsia="en-GB"/>
              </w:rPr>
            </w:pPr>
            <w:r w:rsidRPr="00D36D00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4"/>
                <w:szCs w:val="24"/>
                <w:lang w:val="en-US" w:eastAsia="en-GB"/>
              </w:rPr>
              <w:t>Green card</w:t>
            </w:r>
            <w:r w:rsidR="00D36D00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4"/>
                <w:szCs w:val="24"/>
                <w:lang w:val="en-US" w:eastAsia="en-GB"/>
              </w:rPr>
              <w:t xml:space="preserve"> </w:t>
            </w:r>
            <w:r w:rsidRPr="00FE7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-</w:t>
            </w:r>
            <w:r w:rsidRPr="00D36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I like the Lesson.</w:t>
            </w:r>
          </w:p>
          <w:p w:rsidR="000E53D6" w:rsidRPr="002C16C5" w:rsidRDefault="000E53D6" w:rsidP="000E53D6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 w:themeColor="accent4"/>
                <w:sz w:val="24"/>
                <w:szCs w:val="24"/>
                <w:lang w:val="en-US" w:eastAsia="en-GB"/>
              </w:rPr>
            </w:pPr>
            <w:r w:rsidRPr="00D36D00">
              <w:rPr>
                <w:rFonts w:ascii="Times New Roman" w:eastAsia="Times New Roman" w:hAnsi="Times New Roman" w:cs="Times New Roman"/>
                <w:bCs/>
                <w:color w:val="FFC000" w:themeColor="accent4"/>
                <w:sz w:val="24"/>
                <w:szCs w:val="24"/>
                <w:lang w:val="en-US" w:eastAsia="en-GB"/>
              </w:rPr>
              <w:t>Yellow card</w:t>
            </w:r>
            <w:r w:rsidR="00D36D00">
              <w:rPr>
                <w:rFonts w:ascii="Times New Roman" w:eastAsia="Times New Roman" w:hAnsi="Times New Roman" w:cs="Times New Roman"/>
                <w:bCs/>
                <w:color w:val="FFC000" w:themeColor="accent4"/>
                <w:sz w:val="24"/>
                <w:szCs w:val="24"/>
                <w:lang w:val="en-US" w:eastAsia="en-GB"/>
              </w:rPr>
              <w:t xml:space="preserve"> </w:t>
            </w:r>
            <w:r w:rsidRPr="00FE7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-</w:t>
            </w:r>
            <w:r w:rsidRPr="00D36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The lesson was difficult.</w:t>
            </w:r>
          </w:p>
          <w:p w:rsidR="000E53D6" w:rsidRPr="00FE7AC0" w:rsidRDefault="000E53D6" w:rsidP="000E53D6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D36D0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en-GB"/>
              </w:rPr>
              <w:t>Red card</w:t>
            </w:r>
            <w:r w:rsidR="00D36D00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en-GB"/>
              </w:rPr>
              <w:t xml:space="preserve"> </w:t>
            </w:r>
            <w:r w:rsidRPr="00FE7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-</w:t>
            </w:r>
            <w:r w:rsidRPr="00D36D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I can't use The Present Simple Tense.</w:t>
            </w:r>
          </w:p>
          <w:p w:rsidR="000E53D6" w:rsidRPr="00FE7AC0" w:rsidRDefault="000E53D6" w:rsidP="000E53D6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(Whole class)</w:t>
            </w:r>
          </w:p>
          <w:p w:rsidR="000E53D6" w:rsidRPr="00FE7AC0" w:rsidRDefault="000E53D6" w:rsidP="000E53D6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Teacher asks pupils question:</w:t>
            </w:r>
          </w:p>
          <w:p w:rsidR="000E53D6" w:rsidRPr="00FE7AC0" w:rsidRDefault="000E53D6" w:rsidP="000E53D6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-</w:t>
            </w:r>
            <w:r w:rsidRPr="00FE7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what they have learned new at the lesson</w:t>
            </w:r>
          </w:p>
          <w:p w:rsidR="000E53D6" w:rsidRPr="00FE7AC0" w:rsidRDefault="000E53D6" w:rsidP="000E53D6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-what was difficult for them.</w:t>
            </w:r>
          </w:p>
          <w:p w:rsidR="000E53D6" w:rsidRPr="00FE7AC0" w:rsidRDefault="000E53D6" w:rsidP="000E53D6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FE7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-asks to make up 2-3 sentences using </w:t>
            </w:r>
            <w:r w:rsidR="00671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has </w:t>
            </w:r>
            <w:r w:rsidR="00671E6F" w:rsidRPr="00671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got</w:t>
            </w:r>
          </w:p>
          <w:p w:rsidR="00D36D00" w:rsidRDefault="00D36D00" w:rsidP="00D36D00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H</w:t>
            </w:r>
            <w:r w:rsidRPr="00FE7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ome work</w:t>
            </w:r>
            <w:r w:rsidRPr="00FE7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:</w:t>
            </w:r>
          </w:p>
          <w:p w:rsidR="00D83418" w:rsidRPr="00BC43A9" w:rsidRDefault="00D83418" w:rsidP="00D83418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 w:rsidRPr="00BC43A9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Differentiation</w:t>
            </w:r>
            <w:r w:rsidRPr="00D83418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</w:t>
            </w:r>
            <w:r w:rsidRPr="00BC43A9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by home task:</w:t>
            </w:r>
          </w:p>
          <w:p w:rsidR="00D83418" w:rsidRPr="00BC43A9" w:rsidRDefault="00D83418" w:rsidP="00D83418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BC43A9">
              <w:rPr>
                <w:rFonts w:ascii="Times New Roman" w:hAnsi="Times New Roman"/>
                <w:b/>
                <w:sz w:val="24"/>
                <w:lang w:val="en-US"/>
              </w:rPr>
              <w:t xml:space="preserve">High -achieving pupils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must learn new words 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 xml:space="preserve">and  </w:t>
            </w:r>
            <w:r w:rsidRPr="00BC43A9">
              <w:rPr>
                <w:rFonts w:ascii="Times New Roman" w:hAnsi="Times New Roman"/>
                <w:sz w:val="24"/>
                <w:lang w:val="en-US"/>
              </w:rPr>
              <w:t>write</w:t>
            </w:r>
            <w:proofErr w:type="gramEnd"/>
            <w:r w:rsidRPr="00BC43A9">
              <w:rPr>
                <w:rFonts w:ascii="Times New Roman" w:hAnsi="Times New Roman"/>
                <w:sz w:val="24"/>
                <w:lang w:val="en-US"/>
              </w:rPr>
              <w:t xml:space="preserve"> an essay </w:t>
            </w:r>
            <w:r w:rsidRPr="00BC43A9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about </w:t>
            </w:r>
            <w:r w:rsidRPr="00D83418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</w:t>
            </w:r>
            <w:r w:rsidR="00671E6F" w:rsidRPr="00671E6F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an insect 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(6-7</w:t>
            </w:r>
            <w:r w:rsidRPr="00BC43A9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sentences).</w:t>
            </w:r>
          </w:p>
          <w:p w:rsidR="00D83418" w:rsidRPr="00BC43A9" w:rsidRDefault="00D83418" w:rsidP="00D83418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D83418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Mid-achieving pupils</w:t>
            </w:r>
            <w:r w:rsidRPr="00BC43A9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must learn new words 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 xml:space="preserve">and </w:t>
            </w:r>
            <w:r w:rsidRPr="00BC43A9">
              <w:rPr>
                <w:rFonts w:ascii="Times New Roman" w:hAnsi="Times New Roman"/>
                <w:sz w:val="24"/>
                <w:lang w:val="en-US"/>
              </w:rPr>
              <w:t xml:space="preserve"> write</w:t>
            </w:r>
            <w:proofErr w:type="gramEnd"/>
            <w:r w:rsidRPr="00BC43A9">
              <w:rPr>
                <w:rFonts w:ascii="Times New Roman" w:hAnsi="Times New Roman"/>
                <w:sz w:val="24"/>
                <w:lang w:val="en-US"/>
              </w:rPr>
              <w:t xml:space="preserve"> an essay </w:t>
            </w:r>
            <w:r w:rsidRPr="00BC43A9">
              <w:rPr>
                <w:rFonts w:ascii="Times New Roman" w:hAnsi="Times New Roman"/>
                <w:bCs/>
                <w:sz w:val="24"/>
                <w:lang w:val="en-US" w:eastAsia="en-GB"/>
              </w:rPr>
              <w:t>about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671E6F" w:rsidRPr="00671E6F">
              <w:rPr>
                <w:rFonts w:ascii="Times New Roman" w:hAnsi="Times New Roman"/>
                <w:sz w:val="24"/>
                <w:lang w:val="en-US"/>
              </w:rPr>
              <w:t xml:space="preserve">an insect 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(4-5 </w:t>
            </w:r>
            <w:r w:rsidRPr="00BC43A9">
              <w:rPr>
                <w:rFonts w:ascii="Times New Roman" w:hAnsi="Times New Roman"/>
                <w:bCs/>
                <w:sz w:val="24"/>
                <w:lang w:val="en-US" w:eastAsia="en-GB"/>
              </w:rPr>
              <w:t>sentences).</w:t>
            </w:r>
          </w:p>
          <w:p w:rsidR="00671E6F" w:rsidRDefault="00D83418" w:rsidP="00D36D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BC43A9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Low-achieving pupils</w:t>
            </w:r>
            <w:r w:rsidR="00671E6F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must learn new words and </w:t>
            </w:r>
            <w:r w:rsidR="00671E6F" w:rsidRPr="00671E6F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write an essay about </w:t>
            </w:r>
            <w:r w:rsidR="00671E6F">
              <w:rPr>
                <w:rFonts w:ascii="Times New Roman" w:hAnsi="Times New Roman"/>
                <w:bCs/>
                <w:sz w:val="24"/>
                <w:lang w:val="en-US" w:eastAsia="en-GB"/>
              </w:rPr>
              <w:t>an insect</w:t>
            </w:r>
            <w:r w:rsidR="00671E6F" w:rsidRPr="00671E6F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(</w:t>
            </w:r>
            <w:r w:rsidR="00671E6F">
              <w:rPr>
                <w:rFonts w:ascii="Times New Roman" w:hAnsi="Times New Roman"/>
                <w:bCs/>
                <w:sz w:val="24"/>
                <w:lang w:val="en-US" w:eastAsia="en-GB"/>
              </w:rPr>
              <w:t>3-4</w:t>
            </w:r>
            <w:r w:rsidR="00671E6F" w:rsidRPr="00671E6F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sentences).</w:t>
            </w:r>
          </w:p>
          <w:p w:rsidR="00091781" w:rsidRDefault="00091781" w:rsidP="00D36D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1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dditional Information</w:t>
            </w:r>
          </w:p>
          <w:p w:rsidR="00975A5C" w:rsidRDefault="00975A5C" w:rsidP="00D36D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1FF2" w:rsidRPr="00981FF2" w:rsidRDefault="00981FF2" w:rsidP="00981F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ssessment-how are you planning to check learners learning?</w:t>
            </w:r>
          </w:p>
          <w:p w:rsidR="00981FF2" w:rsidRPr="00981FF2" w:rsidRDefault="00975A5C" w:rsidP="00981F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981FF2" w:rsidRPr="00981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er and self-assessment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1020"/>
              <w:gridCol w:w="960"/>
              <w:gridCol w:w="1067"/>
            </w:tblGrid>
            <w:tr w:rsidR="00981FF2" w:rsidRPr="00981FF2" w:rsidTr="00981FF2"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81F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ame:</w:t>
                  </w: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81F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lass: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81FF2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C0A3395" wp14:editId="3E69C527">
                        <wp:extent cx="533400" cy="342900"/>
                        <wp:effectExtent l="0" t="0" r="0" b="0"/>
                        <wp:docPr id="4" name="Рисунок 4" descr="Без назв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Без назв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81FF2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ABD43D4" wp14:editId="49E013FA">
                        <wp:extent cx="485775" cy="447675"/>
                        <wp:effectExtent l="0" t="0" r="9525" b="952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81FF2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46B3051" wp14:editId="0F296CBE">
                        <wp:extent cx="533400" cy="447675"/>
                        <wp:effectExtent l="0" t="0" r="0" b="9525"/>
                        <wp:docPr id="2" name="Рисунок 2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1FF2" w:rsidRPr="00C26E54" w:rsidTr="00981FF2"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FF2" w:rsidRPr="00981FF2" w:rsidRDefault="00B6552B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 can use</w:t>
                  </w:r>
                  <w:r w:rsidR="00981FF2" w:rsidRPr="00981F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the</w:t>
                  </w: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81F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words correctly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81FF2" w:rsidRPr="00981FF2" w:rsidTr="00981FF2"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81F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can listen and </w:t>
                  </w: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81F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understand how </w:t>
                  </w: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81F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s the weather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81FF2" w:rsidRPr="00C26E54" w:rsidTr="00981FF2"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81F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can </w:t>
                  </w:r>
                  <w:r w:rsidR="00B655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read and </w:t>
                  </w:r>
                  <w:r w:rsidRPr="00981F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peak about</w:t>
                  </w:r>
                </w:p>
                <w:p w:rsidR="00981FF2" w:rsidRPr="00981FF2" w:rsidRDefault="00B6552B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the weather in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different cities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81FF2" w:rsidRPr="00C26E54" w:rsidTr="00981FF2"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81F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Total: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FF2" w:rsidRPr="00981FF2" w:rsidRDefault="00981FF2" w:rsidP="00981FF2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981FF2" w:rsidRDefault="00981FF2" w:rsidP="00D36D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1EE0" w:rsidRPr="00571EE0" w:rsidRDefault="00571EE0" w:rsidP="00571E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ormative assessment,</w:t>
            </w:r>
            <w:r w:rsidRPr="0057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iteria -based assessment.</w:t>
            </w:r>
          </w:p>
          <w:p w:rsidR="00571EE0" w:rsidRPr="00571EE0" w:rsidRDefault="00571EE0" w:rsidP="00571E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1EE0" w:rsidRPr="00571EE0" w:rsidRDefault="00571EE0" w:rsidP="00571E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scriptors:</w:t>
            </w:r>
          </w:p>
          <w:p w:rsidR="00571EE0" w:rsidRPr="00571EE0" w:rsidRDefault="00571EE0" w:rsidP="00571E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 read the text;</w:t>
            </w:r>
          </w:p>
          <w:p w:rsidR="00571EE0" w:rsidRPr="00571EE0" w:rsidRDefault="00571EE0" w:rsidP="00571E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 complete the sentences;</w:t>
            </w:r>
          </w:p>
          <w:p w:rsidR="00571EE0" w:rsidRPr="00571EE0" w:rsidRDefault="00571EE0" w:rsidP="00571E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speak about </w:t>
            </w:r>
            <w:r w:rsidR="00671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 insect</w:t>
            </w:r>
          </w:p>
          <w:p w:rsidR="00981FF2" w:rsidRDefault="00981FF2" w:rsidP="00D36D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6E54" w:rsidRDefault="00E7554B" w:rsidP="00C26E5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hyperlink r:id="rId10" w:history="1">
              <w:r w:rsidRPr="00C816CD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en-GB"/>
                </w:rPr>
                <w:t>https://anglomaniacy.pl/insectsMatching.htm#games</w:t>
              </w:r>
            </w:hyperlink>
          </w:p>
          <w:p w:rsidR="00E7554B" w:rsidRPr="00FE7AC0" w:rsidRDefault="00E7554B" w:rsidP="00C26E5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E7554B" w:rsidRDefault="00E7554B" w:rsidP="00E7554B">
            <w:pPr>
              <w:spacing w:after="120" w:line="240" w:lineRule="auto"/>
              <w:rPr>
                <w:rStyle w:val="a7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hyperlink r:id="rId11" w:history="1">
              <w:r w:rsidRPr="003A79C0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en-GB"/>
                </w:rPr>
                <w:t>https://www.youtube.c</w:t>
              </w:r>
              <w:r w:rsidRPr="003A79C0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en-GB"/>
                </w:rPr>
                <w:t>o</w:t>
              </w:r>
              <w:r w:rsidRPr="003A79C0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en-GB"/>
                </w:rPr>
                <w:t>m/watch?v=jflZseWtmyI</w:t>
              </w:r>
            </w:hyperlink>
          </w:p>
          <w:p w:rsidR="00E7554B" w:rsidRDefault="00E7554B" w:rsidP="00E7554B">
            <w:pPr>
              <w:spacing w:after="120" w:line="240" w:lineRule="auto"/>
              <w:rPr>
                <w:rStyle w:val="a7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E7554B" w:rsidRDefault="00E7554B" w:rsidP="00E7554B">
            <w:pPr>
              <w:spacing w:after="120" w:line="240" w:lineRule="auto"/>
              <w:rPr>
                <w:rStyle w:val="a7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E7554B" w:rsidRDefault="00E7554B" w:rsidP="00E7554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981FF2" w:rsidRPr="00FE7AC0" w:rsidRDefault="00981FF2" w:rsidP="00D36D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pct"/>
          </w:tcPr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A3511" w:rsidRPr="00FE7AC0" w:rsidRDefault="00C73B9B" w:rsidP="00FA351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hyperlink r:id="rId12" w:history="1">
              <w:r w:rsidR="00FA3511" w:rsidRPr="003A79C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https://www.youtube.com/watch?v=Z6PjHcBdNgk</w:t>
              </w:r>
            </w:hyperlink>
            <w:r w:rsidR="00FA35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C73B9B" w:rsidRDefault="00C73B9B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Default="00C73B9B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hyperlink r:id="rId13" w:history="1">
              <w:r w:rsidRPr="00C816C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https://www.englishwsheets.com/insects.html</w:t>
              </w:r>
            </w:hyperlink>
          </w:p>
          <w:p w:rsidR="00C73B9B" w:rsidRPr="00FE7AC0" w:rsidRDefault="00C73B9B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E7554B" w:rsidRPr="00FE7AC0" w:rsidRDefault="00E7554B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bookmarkStart w:id="0" w:name="_GoBack"/>
            <w:bookmarkEnd w:id="0"/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A3511" w:rsidRPr="00610403" w:rsidRDefault="00FA3511" w:rsidP="00FA3511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3</w:t>
            </w:r>
            <w:r w:rsidRPr="00405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Watching video </w:t>
            </w: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Default="00C73B9B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hyperlink r:id="rId14" w:history="1">
              <w:r w:rsidR="00490DBF" w:rsidRPr="003A79C0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en-GB"/>
                </w:rPr>
                <w:t>https://www.youtube.com/watch?v=3166nK3Gym8</w:t>
              </w:r>
            </w:hyperlink>
          </w:p>
          <w:p w:rsidR="00490DBF" w:rsidRDefault="00490DBF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490DBF" w:rsidRPr="00FE7AC0" w:rsidRDefault="00490DBF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726E5" w:rsidRPr="006726E5" w:rsidRDefault="006726E5" w:rsidP="006726E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E7554B" w:rsidRDefault="00E7554B" w:rsidP="00E7554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hyperlink r:id="rId15" w:history="1">
              <w:r w:rsidRPr="003A79C0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en-GB"/>
                </w:rPr>
                <w:t>https://www.youtube.com/watch?v=Lkza_tRlNRE</w:t>
              </w:r>
            </w:hyperlink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C26E54" w:rsidRPr="00FE7AC0" w:rsidRDefault="00C26E54" w:rsidP="00C26E5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C26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Signal cards</w:t>
            </w: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A86F57" w:rsidRPr="00FE7AC0" w:rsidRDefault="00A86F57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A86F57" w:rsidRPr="00FE7AC0" w:rsidRDefault="00A86F57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2C16C5" w:rsidRDefault="002C16C5" w:rsidP="000E5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C16C5" w:rsidRDefault="002C16C5" w:rsidP="000E5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C16C5" w:rsidRDefault="002C16C5" w:rsidP="000E53D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B016CF" w:rsidRPr="00FE7AC0" w:rsidRDefault="00B016CF" w:rsidP="00B016C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P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7AC0" w:rsidRDefault="00FE7AC0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872D1" w:rsidRDefault="008872D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872D1" w:rsidRDefault="008872D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872D1" w:rsidRDefault="008872D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872D1" w:rsidRDefault="008872D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872D1" w:rsidRDefault="008872D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872D1" w:rsidRDefault="008872D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872D1" w:rsidRDefault="008872D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872D1" w:rsidRDefault="008872D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872D1" w:rsidRDefault="008872D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872D1" w:rsidRDefault="008872D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91781" w:rsidRDefault="0009178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91781" w:rsidRDefault="0009178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91781" w:rsidRDefault="0009178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91781" w:rsidRDefault="0009178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91781" w:rsidRDefault="0009178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91781" w:rsidRDefault="0009178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91781" w:rsidRDefault="00091781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81FF2" w:rsidRPr="00FE7AC0" w:rsidRDefault="00981FF2" w:rsidP="00FE7AC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</w:tbl>
    <w:p w:rsidR="004F301E" w:rsidRPr="00571EE0" w:rsidRDefault="004F301E" w:rsidP="00B170D4">
      <w:pPr>
        <w:rPr>
          <w:rFonts w:ascii="Times New Roman" w:hAnsi="Times New Roman"/>
          <w:b/>
          <w:sz w:val="24"/>
          <w:lang w:val="en-US" w:eastAsia="en-GB"/>
        </w:rPr>
      </w:pPr>
    </w:p>
    <w:sectPr w:rsidR="004F301E" w:rsidRPr="00571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3279"/>
    <w:multiLevelType w:val="hybridMultilevel"/>
    <w:tmpl w:val="887A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F002E"/>
    <w:multiLevelType w:val="hybridMultilevel"/>
    <w:tmpl w:val="5672C4F6"/>
    <w:lvl w:ilvl="0" w:tplc="945E5F9E">
      <w:start w:val="1"/>
      <w:numFmt w:val="decimal"/>
      <w:pStyle w:val="NESNormal"/>
      <w:suff w:val="space"/>
      <w:lvlText w:val="%1."/>
      <w:lvlJc w:val="left"/>
      <w:pPr>
        <w:ind w:left="1030" w:hanging="3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0F73EF"/>
    <w:multiLevelType w:val="hybridMultilevel"/>
    <w:tmpl w:val="0CEE4314"/>
    <w:lvl w:ilvl="0" w:tplc="51D24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CBB"/>
    <w:multiLevelType w:val="hybridMultilevel"/>
    <w:tmpl w:val="D098F23E"/>
    <w:lvl w:ilvl="0" w:tplc="37DA2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F628E"/>
    <w:multiLevelType w:val="hybridMultilevel"/>
    <w:tmpl w:val="6DCCACE0"/>
    <w:lvl w:ilvl="0" w:tplc="531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E6C5A"/>
    <w:multiLevelType w:val="hybridMultilevel"/>
    <w:tmpl w:val="4B3E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E3B39"/>
    <w:multiLevelType w:val="hybridMultilevel"/>
    <w:tmpl w:val="D098F23E"/>
    <w:lvl w:ilvl="0" w:tplc="37DA2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3360"/>
    <w:multiLevelType w:val="hybridMultilevel"/>
    <w:tmpl w:val="1EC24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0B"/>
    <w:rsid w:val="00091781"/>
    <w:rsid w:val="000948A2"/>
    <w:rsid w:val="000B5C9A"/>
    <w:rsid w:val="000C0B81"/>
    <w:rsid w:val="000E53D6"/>
    <w:rsid w:val="00121577"/>
    <w:rsid w:val="00136508"/>
    <w:rsid w:val="001451C3"/>
    <w:rsid w:val="001B3EC9"/>
    <w:rsid w:val="001E3EFA"/>
    <w:rsid w:val="00285644"/>
    <w:rsid w:val="00297FAA"/>
    <w:rsid w:val="002B71A8"/>
    <w:rsid w:val="002C16C5"/>
    <w:rsid w:val="00326F31"/>
    <w:rsid w:val="00367974"/>
    <w:rsid w:val="00370EFD"/>
    <w:rsid w:val="00385974"/>
    <w:rsid w:val="003D5F4E"/>
    <w:rsid w:val="00405654"/>
    <w:rsid w:val="00406601"/>
    <w:rsid w:val="00456D33"/>
    <w:rsid w:val="00490DBF"/>
    <w:rsid w:val="00494834"/>
    <w:rsid w:val="004C2A47"/>
    <w:rsid w:val="004F301E"/>
    <w:rsid w:val="004F756D"/>
    <w:rsid w:val="005004E0"/>
    <w:rsid w:val="00571EE0"/>
    <w:rsid w:val="005C5338"/>
    <w:rsid w:val="005C572E"/>
    <w:rsid w:val="00610403"/>
    <w:rsid w:val="00660947"/>
    <w:rsid w:val="00671E6F"/>
    <w:rsid w:val="006726E5"/>
    <w:rsid w:val="00681286"/>
    <w:rsid w:val="006A0235"/>
    <w:rsid w:val="006C03E2"/>
    <w:rsid w:val="006E00E9"/>
    <w:rsid w:val="00752834"/>
    <w:rsid w:val="007C127B"/>
    <w:rsid w:val="007D076F"/>
    <w:rsid w:val="007E6E1F"/>
    <w:rsid w:val="008039B6"/>
    <w:rsid w:val="00805812"/>
    <w:rsid w:val="0082060B"/>
    <w:rsid w:val="00874A3F"/>
    <w:rsid w:val="008757A1"/>
    <w:rsid w:val="008872D1"/>
    <w:rsid w:val="008C096B"/>
    <w:rsid w:val="008D5F9C"/>
    <w:rsid w:val="00934FCA"/>
    <w:rsid w:val="00942E95"/>
    <w:rsid w:val="00975A5C"/>
    <w:rsid w:val="00981FF2"/>
    <w:rsid w:val="009C6C7A"/>
    <w:rsid w:val="00A14A39"/>
    <w:rsid w:val="00A86F57"/>
    <w:rsid w:val="00AF408F"/>
    <w:rsid w:val="00B016CF"/>
    <w:rsid w:val="00B10B8F"/>
    <w:rsid w:val="00B170D4"/>
    <w:rsid w:val="00B6552B"/>
    <w:rsid w:val="00B66233"/>
    <w:rsid w:val="00B82E04"/>
    <w:rsid w:val="00BA2E5D"/>
    <w:rsid w:val="00C26E54"/>
    <w:rsid w:val="00C632C1"/>
    <w:rsid w:val="00C73B9B"/>
    <w:rsid w:val="00C85016"/>
    <w:rsid w:val="00CE5558"/>
    <w:rsid w:val="00D36D00"/>
    <w:rsid w:val="00D83418"/>
    <w:rsid w:val="00D95963"/>
    <w:rsid w:val="00DC1E1F"/>
    <w:rsid w:val="00DC78CA"/>
    <w:rsid w:val="00E00666"/>
    <w:rsid w:val="00E10B07"/>
    <w:rsid w:val="00E7554B"/>
    <w:rsid w:val="00E93F11"/>
    <w:rsid w:val="00EF449A"/>
    <w:rsid w:val="00F02410"/>
    <w:rsid w:val="00F35156"/>
    <w:rsid w:val="00F96873"/>
    <w:rsid w:val="00FA3511"/>
    <w:rsid w:val="00FE7AC0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7AC0"/>
  </w:style>
  <w:style w:type="paragraph" w:customStyle="1" w:styleId="Dochead2">
    <w:name w:val="Doc head 2"/>
    <w:basedOn w:val="a"/>
    <w:link w:val="Dochead2Char"/>
    <w:qFormat/>
    <w:rsid w:val="00FE7AC0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Dochead2Char">
    <w:name w:val="Doc head 2 Char"/>
    <w:link w:val="Dochead2"/>
    <w:rsid w:val="00FE7AC0"/>
    <w:rPr>
      <w:rFonts w:ascii="Arial" w:eastAsia="Times New Roman" w:hAnsi="Arial" w:cs="Times New Roman"/>
      <w:b/>
      <w:sz w:val="28"/>
      <w:szCs w:val="28"/>
      <w:lang w:val="en-GB"/>
    </w:rPr>
  </w:style>
  <w:style w:type="paragraph" w:styleId="a3">
    <w:name w:val="No Spacing"/>
    <w:uiPriority w:val="1"/>
    <w:qFormat/>
    <w:rsid w:val="00FE7AC0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uiPriority w:val="99"/>
    <w:rsid w:val="00FE7AC0"/>
    <w:pPr>
      <w:widowControl w:val="0"/>
      <w:numPr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FE7AC0"/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table" w:customStyle="1" w:styleId="10">
    <w:name w:val="Сетка таблицы1"/>
    <w:basedOn w:val="a1"/>
    <w:next w:val="a4"/>
    <w:uiPriority w:val="59"/>
    <w:rsid w:val="00FE7A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AC0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6">
    <w:name w:val="Текст выноски Знак"/>
    <w:basedOn w:val="a0"/>
    <w:link w:val="a5"/>
    <w:uiPriority w:val="99"/>
    <w:semiHidden/>
    <w:rsid w:val="00FE7AC0"/>
    <w:rPr>
      <w:rFonts w:ascii="Tahoma" w:eastAsia="Times New Roman" w:hAnsi="Tahoma" w:cs="Tahoma"/>
      <w:sz w:val="16"/>
      <w:szCs w:val="16"/>
      <w:lang w:val="en-GB"/>
    </w:rPr>
  </w:style>
  <w:style w:type="character" w:customStyle="1" w:styleId="11">
    <w:name w:val="Гиперссылка1"/>
    <w:basedOn w:val="a0"/>
    <w:uiPriority w:val="99"/>
    <w:unhideWhenUsed/>
    <w:rsid w:val="00FE7AC0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E7AC0"/>
    <w:rPr>
      <w:color w:val="800080"/>
      <w:u w:val="single"/>
    </w:rPr>
  </w:style>
  <w:style w:type="paragraph" w:customStyle="1" w:styleId="Default">
    <w:name w:val="Default"/>
    <w:rsid w:val="00FE7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E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E7AC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E7AC0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60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7AC0"/>
  </w:style>
  <w:style w:type="paragraph" w:customStyle="1" w:styleId="Dochead2">
    <w:name w:val="Doc head 2"/>
    <w:basedOn w:val="a"/>
    <w:link w:val="Dochead2Char"/>
    <w:qFormat/>
    <w:rsid w:val="00FE7AC0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Dochead2Char">
    <w:name w:val="Doc head 2 Char"/>
    <w:link w:val="Dochead2"/>
    <w:rsid w:val="00FE7AC0"/>
    <w:rPr>
      <w:rFonts w:ascii="Arial" w:eastAsia="Times New Roman" w:hAnsi="Arial" w:cs="Times New Roman"/>
      <w:b/>
      <w:sz w:val="28"/>
      <w:szCs w:val="28"/>
      <w:lang w:val="en-GB"/>
    </w:rPr>
  </w:style>
  <w:style w:type="paragraph" w:styleId="a3">
    <w:name w:val="No Spacing"/>
    <w:uiPriority w:val="1"/>
    <w:qFormat/>
    <w:rsid w:val="00FE7AC0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uiPriority w:val="99"/>
    <w:rsid w:val="00FE7AC0"/>
    <w:pPr>
      <w:widowControl w:val="0"/>
      <w:numPr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FE7AC0"/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table" w:customStyle="1" w:styleId="10">
    <w:name w:val="Сетка таблицы1"/>
    <w:basedOn w:val="a1"/>
    <w:next w:val="a4"/>
    <w:uiPriority w:val="59"/>
    <w:rsid w:val="00FE7A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AC0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6">
    <w:name w:val="Текст выноски Знак"/>
    <w:basedOn w:val="a0"/>
    <w:link w:val="a5"/>
    <w:uiPriority w:val="99"/>
    <w:semiHidden/>
    <w:rsid w:val="00FE7AC0"/>
    <w:rPr>
      <w:rFonts w:ascii="Tahoma" w:eastAsia="Times New Roman" w:hAnsi="Tahoma" w:cs="Tahoma"/>
      <w:sz w:val="16"/>
      <w:szCs w:val="16"/>
      <w:lang w:val="en-GB"/>
    </w:rPr>
  </w:style>
  <w:style w:type="character" w:customStyle="1" w:styleId="11">
    <w:name w:val="Гиперссылка1"/>
    <w:basedOn w:val="a0"/>
    <w:uiPriority w:val="99"/>
    <w:unhideWhenUsed/>
    <w:rsid w:val="00FE7AC0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E7AC0"/>
    <w:rPr>
      <w:color w:val="800080"/>
      <w:u w:val="single"/>
    </w:rPr>
  </w:style>
  <w:style w:type="paragraph" w:customStyle="1" w:styleId="Default">
    <w:name w:val="Default"/>
    <w:rsid w:val="00FE7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E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E7AC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E7AC0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60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nglishwsheets.com/insect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Z6PjHcBdNg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flZseWtmy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Lkza_tRlNRE" TargetMode="External"/><Relationship Id="rId10" Type="http://schemas.openxmlformats.org/officeDocument/2006/relationships/hyperlink" Target="https://anglomaniacy.pl/insectsMatching.htm#gam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3166nK3Gym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0E76-1804-44FB-8E32-A63A6C90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7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</cp:lastModifiedBy>
  <cp:revision>16</cp:revision>
  <dcterms:created xsi:type="dcterms:W3CDTF">2019-10-31T15:51:00Z</dcterms:created>
  <dcterms:modified xsi:type="dcterms:W3CDTF">2020-01-12T12:29:00Z</dcterms:modified>
</cp:coreProperties>
</file>